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6ACE" w14:textId="77777777" w:rsidR="00301188" w:rsidRDefault="00301188" w:rsidP="00301188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0"/>
          <w:szCs w:val="20"/>
        </w:rPr>
      </w:pPr>
    </w:p>
    <w:p w14:paraId="3CA43B46" w14:textId="77777777" w:rsidR="00301188" w:rsidRDefault="00301188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0"/>
          <w:szCs w:val="20"/>
        </w:rPr>
      </w:pPr>
    </w:p>
    <w:p w14:paraId="0382CF7D" w14:textId="77777777" w:rsidR="00301188" w:rsidRDefault="00301188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0"/>
          <w:szCs w:val="20"/>
        </w:rPr>
      </w:pPr>
    </w:p>
    <w:p w14:paraId="4C5EA6D5" w14:textId="77777777" w:rsidR="002213F4" w:rsidRPr="00301188" w:rsidRDefault="00040EBC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4"/>
        </w:rPr>
      </w:pPr>
      <w:r w:rsidRPr="00301188">
        <w:rPr>
          <w:rFonts w:cs="DejaVuSansCondensed-Bold"/>
          <w:b/>
          <w:bCs/>
          <w:sz w:val="24"/>
          <w:szCs w:val="24"/>
        </w:rPr>
        <w:t>FORMULARZ NOMINACJI DO NAGRODY IM. PROF. ALEKSANDRA GIEYSZTORA</w:t>
      </w:r>
    </w:p>
    <w:p w14:paraId="66330A99" w14:textId="62118235" w:rsidR="002213F4" w:rsidRPr="00301188" w:rsidRDefault="00E144B3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4"/>
        </w:rPr>
      </w:pPr>
      <w:r>
        <w:rPr>
          <w:rFonts w:cs="DejaVuSansCondensed-Bold"/>
          <w:b/>
          <w:bCs/>
          <w:sz w:val="24"/>
          <w:szCs w:val="24"/>
        </w:rPr>
        <w:t>- EDYCJ</w:t>
      </w:r>
      <w:r w:rsidR="00187671">
        <w:rPr>
          <w:rFonts w:cs="DejaVuSansCondensed-Bold"/>
          <w:b/>
          <w:bCs/>
          <w:sz w:val="24"/>
          <w:szCs w:val="24"/>
        </w:rPr>
        <w:t>A</w:t>
      </w:r>
      <w:r>
        <w:rPr>
          <w:rFonts w:cs="DejaVuSansCondensed-Bold"/>
          <w:b/>
          <w:bCs/>
          <w:sz w:val="24"/>
          <w:szCs w:val="24"/>
        </w:rPr>
        <w:t xml:space="preserve"> </w:t>
      </w:r>
      <w:r w:rsidR="00040EBC">
        <w:rPr>
          <w:rFonts w:cs="DejaVuSansCondensed-Bold"/>
          <w:b/>
          <w:bCs/>
          <w:sz w:val="24"/>
          <w:szCs w:val="24"/>
        </w:rPr>
        <w:t>XX</w:t>
      </w:r>
      <w:r w:rsidR="00187671">
        <w:rPr>
          <w:rFonts w:cs="DejaVuSansCondensed-Bold"/>
          <w:b/>
          <w:bCs/>
          <w:sz w:val="24"/>
          <w:szCs w:val="24"/>
        </w:rPr>
        <w:t>V</w:t>
      </w:r>
      <w:r w:rsidR="00CC689A">
        <w:rPr>
          <w:rFonts w:cs="DejaVuSansCondensed-Bold"/>
          <w:b/>
          <w:bCs/>
          <w:sz w:val="24"/>
          <w:szCs w:val="24"/>
        </w:rPr>
        <w:tab/>
        <w:t>8</w:t>
      </w:r>
    </w:p>
    <w:p w14:paraId="4F2A8BE3" w14:textId="77777777" w:rsidR="002213F4" w:rsidRPr="00301188" w:rsidRDefault="002213F4" w:rsidP="000762F3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2E456A6B" w14:textId="77777777" w:rsidR="000762F3" w:rsidRPr="00301188" w:rsidRDefault="000762F3" w:rsidP="000762F3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  <w:bookmarkStart w:id="0" w:name="_Hlk88034037"/>
      <w:r w:rsidRPr="00301188">
        <w:rPr>
          <w:rFonts w:cs="DejaVuSansCondensed-Bold"/>
          <w:b/>
          <w:bCs/>
          <w:sz w:val="24"/>
          <w:szCs w:val="24"/>
        </w:rPr>
        <w:t>Dane kandydata nominowanego do Nagrody im. Prof. Aleksandra Gieysz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0762F3" w:rsidRPr="00301188" w14:paraId="3EE1D19C" w14:textId="77777777" w:rsidTr="001911DB">
        <w:tc>
          <w:tcPr>
            <w:tcW w:w="4390" w:type="dxa"/>
          </w:tcPr>
          <w:p w14:paraId="38105460" w14:textId="0467F3BF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bookmarkStart w:id="1" w:name="_Hlk88034025"/>
            <w:bookmarkEnd w:id="0"/>
            <w:r w:rsidRPr="001911DB">
              <w:rPr>
                <w:rFonts w:cs="DejaVuSansCondensed-Bold"/>
              </w:rPr>
              <w:t xml:space="preserve">IMIĘ </w:t>
            </w:r>
          </w:p>
        </w:tc>
        <w:tc>
          <w:tcPr>
            <w:tcW w:w="6066" w:type="dxa"/>
          </w:tcPr>
          <w:p w14:paraId="6581C7FB" w14:textId="07F116CC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511DDFF8" w14:textId="77777777" w:rsidTr="001911DB">
        <w:tc>
          <w:tcPr>
            <w:tcW w:w="4390" w:type="dxa"/>
          </w:tcPr>
          <w:p w14:paraId="783316F3" w14:textId="1AF47562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ISKO </w:t>
            </w:r>
          </w:p>
        </w:tc>
        <w:tc>
          <w:tcPr>
            <w:tcW w:w="6066" w:type="dxa"/>
          </w:tcPr>
          <w:p w14:paraId="5B045AD7" w14:textId="47044815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56CA4B2A" w14:textId="77777777" w:rsidTr="001911DB">
        <w:tc>
          <w:tcPr>
            <w:tcW w:w="4390" w:type="dxa"/>
          </w:tcPr>
          <w:p w14:paraId="0225FC39" w14:textId="77A61B2A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A INSTYTUCJI </w:t>
            </w:r>
          </w:p>
        </w:tc>
        <w:tc>
          <w:tcPr>
            <w:tcW w:w="6066" w:type="dxa"/>
          </w:tcPr>
          <w:p w14:paraId="0649C2FE" w14:textId="63072BC8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6CA19FE4" w14:textId="77777777" w:rsidTr="001911DB">
        <w:tc>
          <w:tcPr>
            <w:tcW w:w="4390" w:type="dxa"/>
          </w:tcPr>
          <w:p w14:paraId="29B26045" w14:textId="68F3B3DB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3B23EF57" w14:textId="25279503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231D6EAB" w14:textId="77777777" w:rsidTr="001911DB">
        <w:tc>
          <w:tcPr>
            <w:tcW w:w="4390" w:type="dxa"/>
          </w:tcPr>
          <w:p w14:paraId="0F7FCC04" w14:textId="6107364D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KOD POCZTOWY </w:t>
            </w:r>
          </w:p>
        </w:tc>
        <w:tc>
          <w:tcPr>
            <w:tcW w:w="6066" w:type="dxa"/>
          </w:tcPr>
          <w:p w14:paraId="34C2755E" w14:textId="77777777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1C4F6242" w14:textId="77777777" w:rsidTr="001911DB">
        <w:tc>
          <w:tcPr>
            <w:tcW w:w="4390" w:type="dxa"/>
          </w:tcPr>
          <w:p w14:paraId="3B2B4F97" w14:textId="6071B581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MIEJSCOWOŚĆ </w:t>
            </w:r>
          </w:p>
        </w:tc>
        <w:tc>
          <w:tcPr>
            <w:tcW w:w="6066" w:type="dxa"/>
          </w:tcPr>
          <w:p w14:paraId="079939E9" w14:textId="7A8C6981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6D6E5C29" w14:textId="77777777" w:rsidTr="001911DB">
        <w:tc>
          <w:tcPr>
            <w:tcW w:w="4390" w:type="dxa"/>
          </w:tcPr>
          <w:p w14:paraId="2C7943D0" w14:textId="765D7DFD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R TELEFONU </w:t>
            </w:r>
          </w:p>
        </w:tc>
        <w:tc>
          <w:tcPr>
            <w:tcW w:w="6066" w:type="dxa"/>
          </w:tcPr>
          <w:p w14:paraId="432B4121" w14:textId="0A4E1B68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3CD98237" w14:textId="77777777" w:rsidTr="001911DB">
        <w:trPr>
          <w:trHeight w:val="100"/>
        </w:trPr>
        <w:tc>
          <w:tcPr>
            <w:tcW w:w="4390" w:type="dxa"/>
          </w:tcPr>
          <w:p w14:paraId="563D6C4E" w14:textId="77502933" w:rsidR="000762F3" w:rsidRPr="001911DB" w:rsidRDefault="00463042" w:rsidP="00C65D5B">
            <w:pPr>
              <w:rPr>
                <w:lang w:val="en-US"/>
              </w:rPr>
            </w:pPr>
            <w:r w:rsidRPr="001911DB">
              <w:rPr>
                <w:rFonts w:cs="DejaVuSansCondensed-Bold"/>
                <w:lang w:val="en-US"/>
              </w:rPr>
              <w:t xml:space="preserve">E-MAIL </w:t>
            </w:r>
          </w:p>
        </w:tc>
        <w:tc>
          <w:tcPr>
            <w:tcW w:w="6066" w:type="dxa"/>
          </w:tcPr>
          <w:p w14:paraId="0D70D64A" w14:textId="7B972B43" w:rsidR="000762F3" w:rsidRPr="001911DB" w:rsidRDefault="000762F3" w:rsidP="00C65D5B">
            <w:pPr>
              <w:rPr>
                <w:rFonts w:cs="DejaVuSansCondensed-Bold"/>
                <w:b/>
                <w:bCs/>
                <w:lang w:val="en-US"/>
              </w:rPr>
            </w:pPr>
          </w:p>
        </w:tc>
      </w:tr>
      <w:bookmarkEnd w:id="1"/>
    </w:tbl>
    <w:p w14:paraId="7F654DB2" w14:textId="1A6EE3BC" w:rsidR="00EA106D" w:rsidRDefault="00EA106D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2B235487" w14:textId="7D3677C0" w:rsidR="00C11174" w:rsidRDefault="00C11174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  <w:r w:rsidRPr="00C11174">
        <w:rPr>
          <w:rFonts w:cs="DejaVuSansCondensed-Bold"/>
          <w:b/>
          <w:bCs/>
          <w:sz w:val="24"/>
          <w:szCs w:val="24"/>
        </w:rPr>
        <w:t xml:space="preserve">Dane </w:t>
      </w:r>
      <w:r>
        <w:rPr>
          <w:rFonts w:cs="DejaVuSansCondensed-Bold"/>
          <w:b/>
          <w:bCs/>
          <w:sz w:val="24"/>
          <w:szCs w:val="24"/>
        </w:rPr>
        <w:t>instytucji zgłaszającej kandydatur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11174" w:rsidRPr="00301188" w14:paraId="618E0D45" w14:textId="77777777" w:rsidTr="00463042">
        <w:tc>
          <w:tcPr>
            <w:tcW w:w="4390" w:type="dxa"/>
          </w:tcPr>
          <w:p w14:paraId="72683363" w14:textId="76550FBF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A INSTYTUCJI </w:t>
            </w:r>
          </w:p>
        </w:tc>
        <w:tc>
          <w:tcPr>
            <w:tcW w:w="6066" w:type="dxa"/>
          </w:tcPr>
          <w:p w14:paraId="22884A10" w14:textId="48CA5171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57CE24B5" w14:textId="77777777" w:rsidTr="00463042">
        <w:tc>
          <w:tcPr>
            <w:tcW w:w="4390" w:type="dxa"/>
          </w:tcPr>
          <w:p w14:paraId="219FF885" w14:textId="6C1AC85E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110DC1BD" w14:textId="14A341BB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AF693E" w:rsidRPr="00301188" w14:paraId="5CF4C552" w14:textId="77777777" w:rsidTr="00463042">
        <w:tc>
          <w:tcPr>
            <w:tcW w:w="4390" w:type="dxa"/>
          </w:tcPr>
          <w:p w14:paraId="03111874" w14:textId="15EDBCE0" w:rsidR="00AF693E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OSOBA KIERUJĄCA INSTYTUCJĄ (imię i nazwisko)</w:t>
            </w:r>
          </w:p>
        </w:tc>
        <w:tc>
          <w:tcPr>
            <w:tcW w:w="6066" w:type="dxa"/>
          </w:tcPr>
          <w:p w14:paraId="41E3D87B" w14:textId="561D6911" w:rsidR="00AF693E" w:rsidRPr="001911DB" w:rsidRDefault="00AF693E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AF693E" w:rsidRPr="00301188" w14:paraId="4567C444" w14:textId="77777777" w:rsidTr="00463042">
        <w:tc>
          <w:tcPr>
            <w:tcW w:w="4390" w:type="dxa"/>
          </w:tcPr>
          <w:p w14:paraId="4B692C91" w14:textId="3819FC2D" w:rsidR="00AF693E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OSOBA REKOMENDUJĄCA DO NAGRODY (jeśli inna niż osoba kierująca instytucją)</w:t>
            </w:r>
          </w:p>
        </w:tc>
        <w:tc>
          <w:tcPr>
            <w:tcW w:w="6066" w:type="dxa"/>
          </w:tcPr>
          <w:p w14:paraId="1CDF8115" w14:textId="41548B9D" w:rsidR="00AF693E" w:rsidRPr="001911DB" w:rsidRDefault="00AF693E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0B6DEAB3" w14:textId="77777777" w:rsidTr="00463042">
        <w:tc>
          <w:tcPr>
            <w:tcW w:w="4390" w:type="dxa"/>
          </w:tcPr>
          <w:p w14:paraId="7F7A0BA9" w14:textId="799C73C7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NR TELEFONU INSTYTUCJI</w:t>
            </w:r>
          </w:p>
        </w:tc>
        <w:tc>
          <w:tcPr>
            <w:tcW w:w="6066" w:type="dxa"/>
          </w:tcPr>
          <w:p w14:paraId="081E3F45" w14:textId="77777777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02B2A4F4" w14:textId="77777777" w:rsidTr="00463042">
        <w:trPr>
          <w:trHeight w:val="100"/>
        </w:trPr>
        <w:tc>
          <w:tcPr>
            <w:tcW w:w="4390" w:type="dxa"/>
          </w:tcPr>
          <w:p w14:paraId="32A63228" w14:textId="301553EA" w:rsidR="00C11174" w:rsidRPr="001911DB" w:rsidRDefault="00463042" w:rsidP="00566E0E">
            <w:pPr>
              <w:rPr>
                <w:lang w:val="en-US"/>
              </w:rPr>
            </w:pPr>
            <w:r w:rsidRPr="001911DB">
              <w:rPr>
                <w:rFonts w:cs="DejaVuSansCondensed-Bold"/>
                <w:lang w:val="en-US"/>
              </w:rPr>
              <w:t>E-MAIL INSTYTUCJI</w:t>
            </w:r>
          </w:p>
        </w:tc>
        <w:tc>
          <w:tcPr>
            <w:tcW w:w="6066" w:type="dxa"/>
          </w:tcPr>
          <w:p w14:paraId="2CDF043F" w14:textId="637CE917" w:rsidR="00C11174" w:rsidRPr="001911DB" w:rsidRDefault="00C11174" w:rsidP="00566E0E">
            <w:pPr>
              <w:rPr>
                <w:rFonts w:cs="DejaVuSansCondensed-Bold"/>
                <w:b/>
                <w:bCs/>
                <w:lang w:val="en-US"/>
              </w:rPr>
            </w:pPr>
          </w:p>
        </w:tc>
      </w:tr>
    </w:tbl>
    <w:p w14:paraId="34CEA49C" w14:textId="77777777" w:rsidR="00C11174" w:rsidRPr="00301188" w:rsidRDefault="00C11174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6C629E12" w14:textId="647E429C" w:rsidR="00EA106D" w:rsidRPr="00FB5838" w:rsidRDefault="00EA106D" w:rsidP="00EA106D">
      <w:pPr>
        <w:autoSpaceDE w:val="0"/>
        <w:autoSpaceDN w:val="0"/>
        <w:adjustRightInd w:val="0"/>
        <w:spacing w:after="0" w:line="240" w:lineRule="auto"/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Dane osoby nominującej </w:t>
      </w:r>
      <w:r w:rsidR="00AF693E" w:rsidRPr="00FB5838">
        <w:rPr>
          <w:rFonts w:cs="DejaVuSansCondensed-Bold"/>
        </w:rPr>
        <w:t>(wypełnić tylko w</w:t>
      </w:r>
      <w:r w:rsidR="00463042" w:rsidRPr="00FB5838">
        <w:rPr>
          <w:rFonts w:cs="DejaVuSansCondensed-Bold"/>
        </w:rPr>
        <w:t xml:space="preserve"> przypadku, jeśli nominację zgłasza osoba fizyczna przy rekomendacji instytucj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EA106D" w:rsidRPr="00301188" w14:paraId="3AF29D9C" w14:textId="77777777" w:rsidTr="001911DB">
        <w:tc>
          <w:tcPr>
            <w:tcW w:w="4390" w:type="dxa"/>
          </w:tcPr>
          <w:p w14:paraId="1E5714D9" w14:textId="1E9501F5" w:rsidR="00EA106D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IMIĘ</w:t>
            </w:r>
          </w:p>
        </w:tc>
        <w:tc>
          <w:tcPr>
            <w:tcW w:w="6066" w:type="dxa"/>
          </w:tcPr>
          <w:p w14:paraId="0DC78980" w14:textId="2D73504D" w:rsidR="00EA106D" w:rsidRPr="00301188" w:rsidRDefault="00EA106D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EA106D" w:rsidRPr="00301188" w14:paraId="4B28A523" w14:textId="77777777" w:rsidTr="001911DB">
        <w:tc>
          <w:tcPr>
            <w:tcW w:w="4390" w:type="dxa"/>
          </w:tcPr>
          <w:p w14:paraId="089546A9" w14:textId="19779E18" w:rsidR="00EA106D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NAZWISKO</w:t>
            </w:r>
          </w:p>
        </w:tc>
        <w:tc>
          <w:tcPr>
            <w:tcW w:w="6066" w:type="dxa"/>
          </w:tcPr>
          <w:p w14:paraId="61C484D4" w14:textId="3BDC5D42" w:rsidR="00EA106D" w:rsidRPr="00301188" w:rsidRDefault="00EA106D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AF693E" w:rsidRPr="00301188" w14:paraId="504E7394" w14:textId="77777777" w:rsidTr="001911DB">
        <w:tc>
          <w:tcPr>
            <w:tcW w:w="4390" w:type="dxa"/>
          </w:tcPr>
          <w:p w14:paraId="70634B14" w14:textId="4B92E1CF" w:rsidR="00AF693E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2C443914" w14:textId="0FF28B2A" w:rsidR="00AF693E" w:rsidRPr="00301188" w:rsidRDefault="00AF693E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AF693E" w:rsidRPr="00301188" w14:paraId="13467816" w14:textId="77777777" w:rsidTr="001911DB">
        <w:tc>
          <w:tcPr>
            <w:tcW w:w="4390" w:type="dxa"/>
          </w:tcPr>
          <w:p w14:paraId="409C709A" w14:textId="77599D8A" w:rsidR="00AF693E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NUMER TELEFONU</w:t>
            </w:r>
          </w:p>
        </w:tc>
        <w:tc>
          <w:tcPr>
            <w:tcW w:w="6066" w:type="dxa"/>
          </w:tcPr>
          <w:p w14:paraId="4C988C2D" w14:textId="66D18A18" w:rsidR="00AF693E" w:rsidRPr="00301188" w:rsidRDefault="00AF693E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1911DB" w:rsidRPr="00301188" w14:paraId="11B1C763" w14:textId="77777777" w:rsidTr="001911DB">
        <w:tc>
          <w:tcPr>
            <w:tcW w:w="4390" w:type="dxa"/>
          </w:tcPr>
          <w:p w14:paraId="39A52356" w14:textId="74757255" w:rsidR="001911DB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E-MAIL</w:t>
            </w:r>
          </w:p>
        </w:tc>
        <w:tc>
          <w:tcPr>
            <w:tcW w:w="6066" w:type="dxa"/>
          </w:tcPr>
          <w:p w14:paraId="0F497FA0" w14:textId="0FABB1A2" w:rsidR="001911DB" w:rsidRPr="00301188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</w:tbl>
    <w:p w14:paraId="71540DAC" w14:textId="77777777" w:rsidR="00EA106D" w:rsidRPr="00301188" w:rsidRDefault="00EA106D" w:rsidP="00EA106D">
      <w:pPr>
        <w:rPr>
          <w:sz w:val="24"/>
          <w:szCs w:val="24"/>
          <w:lang w:val="en-US"/>
        </w:rPr>
      </w:pPr>
    </w:p>
    <w:p w14:paraId="409D7725" w14:textId="77777777" w:rsidR="00EA106D" w:rsidRPr="00FB5838" w:rsidRDefault="00EA106D" w:rsidP="00EA106D">
      <w:pPr>
        <w:pStyle w:val="Akapitzlist"/>
        <w:numPr>
          <w:ilvl w:val="0"/>
          <w:numId w:val="3"/>
        </w:numPr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Uzasadnienie nominacji do Nagrody </w:t>
      </w:r>
      <w:r w:rsidRPr="00FB5838">
        <w:rPr>
          <w:rFonts w:cs="DejaVuSansCondensed"/>
        </w:rPr>
        <w:t>(maksymalna liczba znaków – 15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6D" w:rsidRPr="00301188" w14:paraId="4A98F162" w14:textId="77777777" w:rsidTr="0042256E">
        <w:tc>
          <w:tcPr>
            <w:tcW w:w="10456" w:type="dxa"/>
          </w:tcPr>
          <w:p w14:paraId="73F0A36D" w14:textId="77777777" w:rsidR="00DB6FB1" w:rsidRDefault="00DB6FB1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DC6EAE1" w14:textId="6A01E9B2" w:rsidR="00111C44" w:rsidRPr="00111C44" w:rsidRDefault="00111C44" w:rsidP="00111C44">
            <w:pPr>
              <w:rPr>
                <w:rFonts w:cs="DejaVuSansCondensed"/>
                <w:sz w:val="24"/>
                <w:szCs w:val="24"/>
              </w:rPr>
            </w:pPr>
          </w:p>
          <w:p w14:paraId="2156C174" w14:textId="532DBDD6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18484820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803A3F5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EB5A78D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9E992E2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0B4A697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D67DB6E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459C601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30DF34C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93B89C5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C211844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4CACD067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1CC3E83F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2B170C9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C4095D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4C0B272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F8A7D62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4EF8D46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3AF8FE9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D4B7670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530B9E7F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FCC590E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5D817601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</w:tc>
      </w:tr>
    </w:tbl>
    <w:p w14:paraId="19EE6687" w14:textId="25E32E12" w:rsidR="00301188" w:rsidRPr="00301188" w:rsidRDefault="00F01770" w:rsidP="00F0177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cs="DejaVuSansCondensed"/>
          <w:sz w:val="24"/>
          <w:szCs w:val="24"/>
        </w:rPr>
      </w:pPr>
      <w:r>
        <w:rPr>
          <w:rFonts w:cs="DejaVuSansCondensed"/>
          <w:sz w:val="24"/>
          <w:szCs w:val="24"/>
        </w:rPr>
        <w:lastRenderedPageBreak/>
        <w:tab/>
      </w:r>
    </w:p>
    <w:p w14:paraId="69E0019D" w14:textId="77777777" w:rsidR="00301188" w:rsidRPr="00301188" w:rsidRDefault="00301188" w:rsidP="0030118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DejaVuSansCondensed"/>
          <w:sz w:val="24"/>
          <w:szCs w:val="24"/>
        </w:rPr>
      </w:pPr>
    </w:p>
    <w:p w14:paraId="51AAC331" w14:textId="77777777" w:rsidR="00EA106D" w:rsidRPr="00FB5838" w:rsidRDefault="00EA106D" w:rsidP="00301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Opis działalności instytucji lub osoby nominowanej do Nagrody </w:t>
      </w:r>
      <w:r w:rsidRPr="00FB5838">
        <w:rPr>
          <w:rFonts w:cs="DejaVuSansCondensed"/>
        </w:rPr>
        <w:t>(maksymalna liczba</w:t>
      </w:r>
    </w:p>
    <w:p w14:paraId="1F0F22DE" w14:textId="77777777" w:rsidR="00EA106D" w:rsidRPr="00FB5838" w:rsidRDefault="00EA106D" w:rsidP="00EA106D">
      <w:pPr>
        <w:ind w:left="372" w:firstLine="708"/>
        <w:rPr>
          <w:rFonts w:cs="DejaVuSansCondensed"/>
        </w:rPr>
      </w:pPr>
      <w:r w:rsidRPr="00FB5838">
        <w:rPr>
          <w:rFonts w:cs="DejaVuSansCondensed"/>
        </w:rPr>
        <w:t>znaków – 25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6D" w:rsidRPr="00301188" w14:paraId="7118B086" w14:textId="77777777" w:rsidTr="0042256E">
        <w:tc>
          <w:tcPr>
            <w:tcW w:w="10456" w:type="dxa"/>
          </w:tcPr>
          <w:p w14:paraId="22B95FFD" w14:textId="77777777" w:rsidR="00EA106D" w:rsidRPr="00301188" w:rsidRDefault="00EA106D" w:rsidP="00EA106D">
            <w:pPr>
              <w:rPr>
                <w:rFonts w:cs="DejaVuSansCondensed"/>
                <w:sz w:val="24"/>
                <w:szCs w:val="24"/>
              </w:rPr>
            </w:pPr>
          </w:p>
          <w:p w14:paraId="01BA2DC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E7ACBBC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7E6DE1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EE2ED5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2B7623E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040BD3E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EA8A966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D57E860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07A851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37509182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8EAED0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7935C30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B447DF2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DA084F5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32196EE4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4BFEA09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1822081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825C869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7C862BEC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24FFD6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1B89429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</w:tc>
      </w:tr>
    </w:tbl>
    <w:p w14:paraId="5B38F765" w14:textId="77777777" w:rsidR="00EA106D" w:rsidRDefault="00EA106D" w:rsidP="00EA106D">
      <w:pPr>
        <w:ind w:left="372" w:firstLine="708"/>
        <w:rPr>
          <w:rFonts w:cs="DejaVuSansCondensed"/>
          <w:sz w:val="20"/>
          <w:szCs w:val="20"/>
        </w:rPr>
      </w:pPr>
    </w:p>
    <w:p w14:paraId="0393FFC3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07A952E4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25B0B170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04F7CF17" w14:textId="77777777" w:rsidR="00684034" w:rsidRDefault="00684034" w:rsidP="00FB5838">
      <w:pPr>
        <w:rPr>
          <w:rFonts w:cs="DejaVuSansCondensed"/>
          <w:sz w:val="20"/>
          <w:szCs w:val="20"/>
        </w:rPr>
      </w:pPr>
    </w:p>
    <w:p w14:paraId="2DFB6A38" w14:textId="77777777" w:rsidR="00FB5838" w:rsidRDefault="00FB5838" w:rsidP="00720DC1">
      <w:pPr>
        <w:rPr>
          <w:rFonts w:cs="DejaVuSansCondensed"/>
          <w:sz w:val="20"/>
          <w:szCs w:val="20"/>
        </w:rPr>
      </w:pPr>
    </w:p>
    <w:p w14:paraId="53196836" w14:textId="160A8E22" w:rsidR="00720DC1" w:rsidRPr="00FB5838" w:rsidRDefault="00720DC1" w:rsidP="00720DC1">
      <w:pPr>
        <w:rPr>
          <w:rFonts w:cs="DejaVuSansCondensed"/>
          <w:b/>
          <w:bCs/>
          <w:sz w:val="20"/>
          <w:szCs w:val="20"/>
        </w:rPr>
      </w:pPr>
      <w:r w:rsidRPr="00FB5838">
        <w:rPr>
          <w:rFonts w:cs="DejaVuSansCondensed"/>
          <w:b/>
          <w:bCs/>
          <w:sz w:val="20"/>
          <w:szCs w:val="20"/>
        </w:rPr>
        <w:lastRenderedPageBreak/>
        <w:t xml:space="preserve">KLAUZULA INFORMACYJNA: </w:t>
      </w:r>
    </w:p>
    <w:p w14:paraId="40DDE74B" w14:textId="58F82564" w:rsidR="00AD2C04" w:rsidRDefault="00AD2C04" w:rsidP="00720DC1">
      <w:pPr>
        <w:rPr>
          <w:rFonts w:cs="DejaVuSansCondensed"/>
          <w:sz w:val="20"/>
          <w:szCs w:val="20"/>
        </w:rPr>
      </w:pPr>
      <w:r>
        <w:rPr>
          <w:rFonts w:cs="DejaVuSansCondensed"/>
          <w:sz w:val="20"/>
          <w:szCs w:val="20"/>
        </w:rPr>
        <w:t xml:space="preserve">Prosimy o zapoznanie się z poniższymi informacjami z zakresu RODO i potwierdzenie akceptacji zapisów, korzystając z funkcji wypełniania pola kształtów </w:t>
      </w:r>
      <w:r w:rsidR="00AF693E">
        <w:rPr>
          <w:rFonts w:cs="DejaVuSansCondensed"/>
          <w:sz w:val="20"/>
          <w:szCs w:val="20"/>
        </w:rPr>
        <w:t>bądź wytłuszczenie  treści akceptacji/zgody.</w:t>
      </w:r>
    </w:p>
    <w:p w14:paraId="24C7BFDC" w14:textId="77777777" w:rsidR="00720DC1" w:rsidRDefault="00720DC1" w:rsidP="00720DC1">
      <w:pPr>
        <w:rPr>
          <w:rFonts w:cs="DejaVuSansCondensed"/>
          <w:sz w:val="20"/>
          <w:szCs w:val="20"/>
        </w:rPr>
      </w:pPr>
    </w:p>
    <w:p w14:paraId="3377BB21" w14:textId="042E26F1" w:rsidR="00EA106D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Administratorem Pani/Pana danych osobowych jest Fundacja Citi Handlowy im. L. Kronenberga (ul. R. Traugutta 7/9, 00-067 Warszawa). Z administratorem danych można się skontaktować poprzez adres email: poczta@kronenberg.org.pl, telefonicznie pod numerem: 22 826 83 24 lub pisemnie na adres siedziby administratora. Pani/Pana dane osobowe będą przetwarzane w celu: a) uczestnictwa w konkursie, organizowanym przez Administratora – podstawą prawną przetwarzania danych jest podjęcie działań na żądanie osoby, które dane dotyczą przed zawarciem umowy, (art. 6 ust. 1 lit. b) RODO); b) w celu dochodzenia i obrony przed roszczeniami. Podstawą prawną przetwarzania jest prawnie uzasadniony interes Administratora polegający na możliwości obrony swoich praw, (art. 6 ust.1  lit. f) RODO). Pani/Pana dane osobowe będą przetwarzane do momentu zakończenia działań, związanych z wyłonieniem kandydata do bieżącej edycji konkursu. Okres przetwarzania może zostać każdorazowo przedłużony o okres przedawnienia roszczeń, jeżeli przetwarzanie Pani/Pana danych osobowych będzie niezbędne dla ustalenia lub dochodzenia ewentualnych roszczeń lub obrony przed takimi roszczeniami przez Administratora.  Przysługuje Pani/Panu prawo: dostępu do treści danych oraz żądania ich sprostowania, usunięcia, ograniczenia przetwarzania, prawo wniesienia sprzeciwu względem przetwarzania danych oraz prawo do przenoszenia danych osobowych. Przysługuje Pani/Panu także prawo wniesienia skargi do organu nadzorczego zajmującego się ochroną danych osobowych, gdy uzna Pani/Pan, że przetwarzanie Pani/Pana danych osobowych narusza przepisy RODO. Podanie danych jest dobrowolne, ale niezbędne do zgłoszenia nominacji.</w:t>
      </w:r>
    </w:p>
    <w:p w14:paraId="32E86606" w14:textId="7E5AC611" w:rsidR="00684034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CFAE" wp14:editId="739D2F0B">
                <wp:simplePos x="0" y="0"/>
                <wp:positionH relativeFrom="column">
                  <wp:posOffset>381000</wp:posOffset>
                </wp:positionH>
                <wp:positionV relativeFrom="paragraph">
                  <wp:posOffset>5080</wp:posOffset>
                </wp:positionV>
                <wp:extent cx="180975" cy="171450"/>
                <wp:effectExtent l="0" t="0" r="952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E015" w14:textId="7C9848C2" w:rsidR="00111C44" w:rsidRDefault="00111C44" w:rsidP="00111C4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CFAE" id="Prostokąt 1" o:spid="_x0000_s1026" style="position:absolute;left:0;text-align:left;margin-left:30pt;margin-top:.4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" fillcolor="white [3212]" strokecolor="black [3213]" strokeweight="1pt">
                <v:textbox>
                  <w:txbxContent>
                    <w:p w14:paraId="4169E015" w14:textId="7C9848C2" w:rsidR="00111C44" w:rsidRDefault="00111C44" w:rsidP="00111C44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AD2C04">
        <w:rPr>
          <w:rFonts w:cs="DejaVuSansCondensed"/>
          <w:sz w:val="20"/>
          <w:szCs w:val="20"/>
        </w:rPr>
        <w:t>ZAPOZNAŁEM/-AM SIĘ I AKCEPTUJĘ</w:t>
      </w:r>
    </w:p>
    <w:p w14:paraId="57032C39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2E9B39EA" w14:textId="5F40E493" w:rsidR="00684034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Oświadczam, że zapozn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się z Regulaminem Konkursu dostępnym na stronie </w:t>
      </w:r>
      <w:hyperlink r:id="rId11" w:history="1">
        <w:r w:rsidRPr="00AF693E">
          <w:rPr>
            <w:rStyle w:val="Hipercze"/>
            <w:rFonts w:cs="DejaVuSansCondensed"/>
            <w:sz w:val="20"/>
            <w:szCs w:val="20"/>
          </w:rPr>
          <w:t>www.kronenberg.org.pl</w:t>
        </w:r>
      </w:hyperlink>
    </w:p>
    <w:p w14:paraId="1B06748D" w14:textId="4A9751A8" w:rsidR="00684034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AD07A" wp14:editId="75191322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F7952" id="Prostokąt 2" o:spid="_x0000_s1026" style="position:absolute;margin-left:32.25pt;margin-top:.7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" fillcolor="window" strokecolor="windowText" strokeweight="1pt"/>
            </w:pict>
          </mc:Fallback>
        </mc:AlternateContent>
      </w:r>
      <w:r>
        <w:rPr>
          <w:rFonts w:cs="DejaVuSansCondensed"/>
          <w:sz w:val="20"/>
          <w:szCs w:val="20"/>
        </w:rPr>
        <w:t xml:space="preserve"> </w:t>
      </w:r>
      <w:r w:rsidR="00684034">
        <w:rPr>
          <w:rFonts w:cs="DejaVuSansCondensed"/>
          <w:sz w:val="20"/>
          <w:szCs w:val="20"/>
        </w:rPr>
        <w:t>T</w:t>
      </w:r>
      <w:r>
        <w:rPr>
          <w:rFonts w:cs="DejaVuSansCondensed"/>
          <w:sz w:val="20"/>
          <w:szCs w:val="20"/>
        </w:rPr>
        <w:t>AK</w:t>
      </w:r>
    </w:p>
    <w:p w14:paraId="5060D3BA" w14:textId="7071C98C" w:rsidR="00720DC1" w:rsidRDefault="00720DC1" w:rsidP="00EA106D">
      <w:pPr>
        <w:ind w:left="372" w:firstLine="708"/>
        <w:rPr>
          <w:rFonts w:cs="DejaVuSansCondensed"/>
          <w:sz w:val="20"/>
          <w:szCs w:val="20"/>
        </w:rPr>
      </w:pPr>
    </w:p>
    <w:p w14:paraId="1BF44D08" w14:textId="48145064" w:rsidR="00684034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Oświadczam, że poinformow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Nominowanego/-ą o chęci zgłoszenia go/jej do Nagrody, przekaz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oraz otrzym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od niego/od niej zgodę na przekazanie jego/-j danych osobowych zawartych w niniejszym wniosku zgłoszeniowym organizatorowi Konkursu, w celu wykorzystania ich w procesie oceny prowadzącym do wyboru laureata przez Kapitułę Nagrody, zgodnie z Regulaminem Konkursu Nagroda im. prof. Aleksandra Gieysztora.</w:t>
      </w:r>
    </w:p>
    <w:p w14:paraId="036D4CA3" w14:textId="16B793A8" w:rsidR="00720DC1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7F63" wp14:editId="7E4FB7E1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952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8D34" w14:textId="534E3F61" w:rsidR="00111C44" w:rsidRDefault="00111C44" w:rsidP="00111C4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67F63" id="Prostokąt 5" o:spid="_x0000_s1027" style="position:absolute;left:0;text-align:left;margin-left:34.5pt;margin-top:.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" fillcolor="window" strokecolor="windowText" strokeweight="1pt">
                <v:textbox>
                  <w:txbxContent>
                    <w:p w14:paraId="2EE58D34" w14:textId="534E3F61" w:rsidR="00111C44" w:rsidRDefault="00111C44" w:rsidP="00111C4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ejaVuSansCondensed"/>
          <w:sz w:val="20"/>
          <w:szCs w:val="20"/>
        </w:rPr>
        <w:t xml:space="preserve"> TAK</w:t>
      </w:r>
    </w:p>
    <w:p w14:paraId="1BA856A5" w14:textId="2410BDC7" w:rsidR="00AF693E" w:rsidRDefault="00AF693E" w:rsidP="00EA106D">
      <w:pPr>
        <w:ind w:left="372" w:firstLine="708"/>
        <w:rPr>
          <w:rFonts w:cs="DejaVuSansCondensed"/>
          <w:sz w:val="20"/>
          <w:szCs w:val="20"/>
        </w:rPr>
      </w:pPr>
    </w:p>
    <w:p w14:paraId="05F934B3" w14:textId="430EC09E" w:rsidR="00AF693E" w:rsidRPr="00AF693E" w:rsidRDefault="00AF693E" w:rsidP="00463042">
      <w:pPr>
        <w:ind w:left="372"/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Wyrażenie zgody w punktach 1, 2 oraz 3 jest dobrowolne, lecz niezbędne do udziału w Konkursie. W razie pytań pro</w:t>
      </w:r>
      <w:r w:rsidR="00463042">
        <w:rPr>
          <w:rFonts w:cs="DejaVuSansCondensed"/>
          <w:sz w:val="20"/>
          <w:szCs w:val="20"/>
        </w:rPr>
        <w:t>simy</w:t>
      </w:r>
      <w:r w:rsidRPr="00AF693E">
        <w:rPr>
          <w:rFonts w:cs="DejaVuSansCondensed"/>
          <w:sz w:val="20"/>
          <w:szCs w:val="20"/>
        </w:rPr>
        <w:t xml:space="preserve"> o kontakt:  e-mail: gieysztor@kronenberg.org.pl, tel. </w:t>
      </w:r>
      <w:r w:rsidR="00463042">
        <w:rPr>
          <w:rFonts w:cs="DejaVuSansCondensed"/>
          <w:sz w:val="20"/>
          <w:szCs w:val="20"/>
        </w:rPr>
        <w:t>722 300 710</w:t>
      </w:r>
    </w:p>
    <w:p w14:paraId="44676DBA" w14:textId="77777777" w:rsidR="00AF693E" w:rsidRPr="00AF693E" w:rsidRDefault="00AF693E" w:rsidP="00AF693E">
      <w:pPr>
        <w:ind w:left="372" w:firstLine="708"/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 xml:space="preserve"> </w:t>
      </w:r>
    </w:p>
    <w:p w14:paraId="314D39DC" w14:textId="24310748" w:rsidR="00AF693E" w:rsidRPr="00463042" w:rsidRDefault="00463042" w:rsidP="00463042">
      <w:pPr>
        <w:ind w:left="372"/>
        <w:rPr>
          <w:rFonts w:cs="DejaVuSansCondensed"/>
          <w:b/>
          <w:bCs/>
          <w:color w:val="FF0000"/>
          <w:sz w:val="20"/>
          <w:szCs w:val="20"/>
        </w:rPr>
      </w:pPr>
      <w:r w:rsidRPr="00463042">
        <w:rPr>
          <w:rFonts w:cs="DejaVuSansCondensed"/>
          <w:b/>
          <w:bCs/>
          <w:color w:val="FF0000"/>
          <w:sz w:val="20"/>
          <w:szCs w:val="20"/>
        </w:rPr>
        <w:t>PROSIMY O PRZES</w:t>
      </w:r>
      <w:r w:rsidR="00187671">
        <w:rPr>
          <w:rFonts w:cs="DejaVuSansCondensed"/>
          <w:b/>
          <w:bCs/>
          <w:color w:val="FF0000"/>
          <w:sz w:val="20"/>
          <w:szCs w:val="20"/>
        </w:rPr>
        <w:t>Ł</w:t>
      </w:r>
      <w:r w:rsidRPr="00463042">
        <w:rPr>
          <w:rFonts w:cs="DejaVuSansCondensed"/>
          <w:b/>
          <w:bCs/>
          <w:color w:val="FF0000"/>
          <w:sz w:val="20"/>
          <w:szCs w:val="20"/>
        </w:rPr>
        <w:t xml:space="preserve">ANIE 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>WYPEŁNION</w:t>
      </w:r>
      <w:r w:rsidRPr="00463042">
        <w:rPr>
          <w:rFonts w:cs="DejaVuSansCondensed"/>
          <w:b/>
          <w:bCs/>
          <w:color w:val="FF0000"/>
          <w:sz w:val="20"/>
          <w:szCs w:val="20"/>
        </w:rPr>
        <w:t>EGO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 xml:space="preserve"> FORMULARZ</w:t>
      </w:r>
      <w:r w:rsidRPr="00463042">
        <w:rPr>
          <w:rFonts w:cs="DejaVuSansCondensed"/>
          <w:b/>
          <w:bCs/>
          <w:color w:val="FF0000"/>
          <w:sz w:val="20"/>
          <w:szCs w:val="20"/>
        </w:rPr>
        <w:t>A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 xml:space="preserve"> NOMINACJI NA ADRES GIEYSZTOR@KRONENBERG.ORG.PL</w:t>
      </w:r>
    </w:p>
    <w:sectPr w:rsidR="00AF693E" w:rsidRPr="00463042" w:rsidSect="00FB5838">
      <w:headerReference w:type="default" r:id="rId12"/>
      <w:footerReference w:type="default" r:id="rId13"/>
      <w:pgSz w:w="11906" w:h="16838"/>
      <w:pgMar w:top="170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516A" w14:textId="77777777" w:rsidR="00321D71" w:rsidRDefault="00321D71" w:rsidP="00301188">
      <w:pPr>
        <w:spacing w:after="0" w:line="240" w:lineRule="auto"/>
      </w:pPr>
      <w:r>
        <w:separator/>
      </w:r>
    </w:p>
  </w:endnote>
  <w:endnote w:type="continuationSeparator" w:id="0">
    <w:p w14:paraId="355E1779" w14:textId="77777777" w:rsidR="00321D71" w:rsidRDefault="00321D71" w:rsidP="003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A08B" w14:textId="14FB392F" w:rsidR="00301188" w:rsidRPr="00301188" w:rsidRDefault="00301188" w:rsidP="00AF693E">
    <w:pPr>
      <w:pStyle w:val="Stopka"/>
      <w:jc w:val="center"/>
      <w:rPr>
        <w:rFonts w:cs="Tahoma"/>
        <w:sz w:val="16"/>
        <w:szCs w:val="16"/>
      </w:rPr>
    </w:pPr>
    <w:r w:rsidRPr="00301188">
      <w:rPr>
        <w:rFonts w:cs="Tahoma"/>
        <w:sz w:val="16"/>
        <w:szCs w:val="16"/>
      </w:rPr>
      <w:t>Fundacja Citi Handlowy</w:t>
    </w:r>
    <w:r w:rsidR="00F01770">
      <w:rPr>
        <w:rFonts w:cs="Tahoma"/>
        <w:sz w:val="16"/>
        <w:szCs w:val="16"/>
      </w:rPr>
      <w:t xml:space="preserve"> im. Leopolda Kronenberga</w:t>
    </w:r>
    <w:r w:rsidRPr="00301188">
      <w:rPr>
        <w:rFonts w:cs="Tahoma"/>
        <w:sz w:val="16"/>
        <w:szCs w:val="16"/>
      </w:rPr>
      <w:t xml:space="preserve">, ul. R. Traugutta  7/9, 00-067 Warszawa,  e-mail: </w:t>
    </w:r>
    <w:hyperlink r:id="rId1" w:history="1">
      <w:r w:rsidRPr="00301188">
        <w:rPr>
          <w:rStyle w:val="Hipercze"/>
          <w:rFonts w:cs="Tahoma"/>
          <w:sz w:val="16"/>
          <w:szCs w:val="16"/>
        </w:rPr>
        <w:t>gieysztor@kronenberg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834C" w14:textId="77777777" w:rsidR="00321D71" w:rsidRDefault="00321D71" w:rsidP="00301188">
      <w:pPr>
        <w:spacing w:after="0" w:line="240" w:lineRule="auto"/>
      </w:pPr>
      <w:r>
        <w:separator/>
      </w:r>
    </w:p>
  </w:footnote>
  <w:footnote w:type="continuationSeparator" w:id="0">
    <w:p w14:paraId="061D1CC7" w14:textId="77777777" w:rsidR="00321D71" w:rsidRDefault="00321D71" w:rsidP="003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62CF" w14:textId="1F0A1E0D" w:rsidR="00301188" w:rsidRDefault="00FB58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F1277A" wp14:editId="5BCDC75D">
          <wp:simplePos x="0" y="0"/>
          <wp:positionH relativeFrom="column">
            <wp:posOffset>130175</wp:posOffset>
          </wp:positionH>
          <wp:positionV relativeFrom="paragraph">
            <wp:posOffset>-359410</wp:posOffset>
          </wp:positionV>
          <wp:extent cx="1651000" cy="636905"/>
          <wp:effectExtent l="0" t="0" r="6350" b="0"/>
          <wp:wrapNone/>
          <wp:docPr id="24" name="Obraz 24" descr="S:\NAGRODA_GIEYSZTORA\XV_edycja_2013-2014\reszta\logo gieysz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AGRODA_GIEYSZTORA\XV_edycja_2013-2014\reszta\logo gieysz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18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94CD9B" wp14:editId="1E3C680F">
          <wp:simplePos x="0" y="0"/>
          <wp:positionH relativeFrom="column">
            <wp:posOffset>3980180</wp:posOffset>
          </wp:positionH>
          <wp:positionV relativeFrom="paragraph">
            <wp:posOffset>-287020</wp:posOffset>
          </wp:positionV>
          <wp:extent cx="2499360" cy="588645"/>
          <wp:effectExtent l="0" t="0" r="0" b="1905"/>
          <wp:wrapNone/>
          <wp:docPr id="25" name="582f43a5-1d13-47d8-82e3-cf38d9dbeed1" descr="cid:52178FD8-BB57-40D7-B874-5419FCCCDEE8@Fundacja.Bankowa.im.L.Kronenberga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2f43a5-1d13-47d8-82e3-cf38d9dbeed1" descr="cid:52178FD8-BB57-40D7-B874-5419FCCCDEE8@Fundacja.Bankowa.im.L.Kronenberga.Loca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1C73"/>
    <w:multiLevelType w:val="hybridMultilevel"/>
    <w:tmpl w:val="574421EE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178"/>
    <w:multiLevelType w:val="hybridMultilevel"/>
    <w:tmpl w:val="2A9271FC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AFA"/>
    <w:multiLevelType w:val="hybridMultilevel"/>
    <w:tmpl w:val="2A9271FC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76C52"/>
    <w:multiLevelType w:val="hybridMultilevel"/>
    <w:tmpl w:val="C6C4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20770">
    <w:abstractNumId w:val="2"/>
  </w:num>
  <w:num w:numId="2" w16cid:durableId="1056465860">
    <w:abstractNumId w:val="1"/>
  </w:num>
  <w:num w:numId="3" w16cid:durableId="609045622">
    <w:abstractNumId w:val="0"/>
  </w:num>
  <w:num w:numId="4" w16cid:durableId="41886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F3"/>
    <w:rsid w:val="0001770D"/>
    <w:rsid w:val="00040EBC"/>
    <w:rsid w:val="000762F3"/>
    <w:rsid w:val="00111C44"/>
    <w:rsid w:val="00187671"/>
    <w:rsid w:val="001911DB"/>
    <w:rsid w:val="002213F4"/>
    <w:rsid w:val="00301188"/>
    <w:rsid w:val="00321D71"/>
    <w:rsid w:val="003277D6"/>
    <w:rsid w:val="003648A9"/>
    <w:rsid w:val="0042256E"/>
    <w:rsid w:val="00463042"/>
    <w:rsid w:val="005739E4"/>
    <w:rsid w:val="00601B00"/>
    <w:rsid w:val="00684034"/>
    <w:rsid w:val="006E6A5C"/>
    <w:rsid w:val="006F7766"/>
    <w:rsid w:val="00720DC1"/>
    <w:rsid w:val="007D76A5"/>
    <w:rsid w:val="008C703B"/>
    <w:rsid w:val="00936742"/>
    <w:rsid w:val="00951F17"/>
    <w:rsid w:val="0095525D"/>
    <w:rsid w:val="00AD2C04"/>
    <w:rsid w:val="00AF693E"/>
    <w:rsid w:val="00C11174"/>
    <w:rsid w:val="00C20513"/>
    <w:rsid w:val="00CC689A"/>
    <w:rsid w:val="00D02B8D"/>
    <w:rsid w:val="00D86177"/>
    <w:rsid w:val="00DB6FB1"/>
    <w:rsid w:val="00DD350F"/>
    <w:rsid w:val="00E144B3"/>
    <w:rsid w:val="00E461D2"/>
    <w:rsid w:val="00E610BC"/>
    <w:rsid w:val="00EA106D"/>
    <w:rsid w:val="00EE3479"/>
    <w:rsid w:val="00F01770"/>
    <w:rsid w:val="00F134D9"/>
    <w:rsid w:val="00F64D17"/>
    <w:rsid w:val="00F7631C"/>
    <w:rsid w:val="00FB5838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39C8"/>
  <w15:docId w15:val="{D539852D-574E-42CD-8E3E-608BD7A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1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1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88"/>
  </w:style>
  <w:style w:type="paragraph" w:styleId="Stopka">
    <w:name w:val="footer"/>
    <w:basedOn w:val="Normalny"/>
    <w:link w:val="StopkaZnak"/>
    <w:unhideWhenUsed/>
    <w:rsid w:val="003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88"/>
  </w:style>
  <w:style w:type="character" w:styleId="Hipercze">
    <w:name w:val="Hyperlink"/>
    <w:basedOn w:val="Domylnaczcionkaakapitu"/>
    <w:rsid w:val="003011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034"/>
    <w:rPr>
      <w:color w:val="605E5C"/>
      <w:shd w:val="clear" w:color="auto" w:fill="E1DFDD"/>
    </w:rPr>
  </w:style>
  <w:style w:type="paragraph" w:customStyle="1" w:styleId="normalny1">
    <w:name w:val="normalny1"/>
    <w:basedOn w:val="Normalny"/>
    <w:rsid w:val="0011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1C44"/>
  </w:style>
  <w:style w:type="character" w:styleId="Uwydatnienie">
    <w:name w:val="Emphasis"/>
    <w:basedOn w:val="Domylnaczcionkaakapitu"/>
    <w:uiPriority w:val="20"/>
    <w:qFormat/>
    <w:rsid w:val="00111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onenberg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eysztor@kronenberg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52178FD8-BB57-40D7-B874-5419FCCCDEE8@Fundacja.Bankowa.im.L.Kronenberga.Local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7c878-9a49-41fd-8cf2-8059cc861f90" xsi:nil="true"/>
    <lcf76f155ced4ddcb4097134ff3c332f xmlns="508c8393-c8d1-49d0-8327-92f67ee907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21C534F18D824B924777D75D4F6D33" ma:contentTypeVersion="19" ma:contentTypeDescription="Utwórz nowy dokument." ma:contentTypeScope="" ma:versionID="4103ca4fb0d00cb5bc66343155792ec5">
  <xsd:schema xmlns:xsd="http://www.w3.org/2001/XMLSchema" xmlns:xs="http://www.w3.org/2001/XMLSchema" xmlns:p="http://schemas.microsoft.com/office/2006/metadata/properties" xmlns:ns2="fd37c878-9a49-41fd-8cf2-8059cc861f90" xmlns:ns3="508c8393-c8d1-49d0-8327-92f67ee9072c" targetNamespace="http://schemas.microsoft.com/office/2006/metadata/properties" ma:root="true" ma:fieldsID="8dacfe9b9e9bf600d8f047ea609806e1" ns2:_="" ns3:_="">
    <xsd:import namespace="fd37c878-9a49-41fd-8cf2-8059cc861f90"/>
    <xsd:import namespace="508c8393-c8d1-49d0-8327-92f67ee90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c878-9a49-41fd-8cf2-8059cc861f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fb8f90-a4a3-46ba-9766-4fedf086015c}" ma:internalName="TaxCatchAll" ma:showField="CatchAllData" ma:web="fd37c878-9a49-41fd-8cf2-8059cc861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8393-c8d1-49d0-8327-92f67ee9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c6f7b85-3e2e-4a33-abe5-e607e593b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970-4A3A-491B-BC9D-834392EC09D2}">
  <ds:schemaRefs>
    <ds:schemaRef ds:uri="http://schemas.microsoft.com/office/2006/metadata/properties"/>
    <ds:schemaRef ds:uri="http://schemas.microsoft.com/office/infopath/2007/PartnerControls"/>
    <ds:schemaRef ds:uri="fd37c878-9a49-41fd-8cf2-8059cc861f90"/>
    <ds:schemaRef ds:uri="508c8393-c8d1-49d0-8327-92f67ee9072c"/>
  </ds:schemaRefs>
</ds:datastoreItem>
</file>

<file path=customXml/itemProps2.xml><?xml version="1.0" encoding="utf-8"?>
<ds:datastoreItem xmlns:ds="http://schemas.openxmlformats.org/officeDocument/2006/customXml" ds:itemID="{BDD0481E-1795-461E-AFC0-BA15205E9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79B0C-9870-4536-A570-0BCE423B3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7c878-9a49-41fd-8cf2-8059cc861f90"/>
    <ds:schemaRef ds:uri="508c8393-c8d1-49d0-8327-92f67ee90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9A32-D0B9-4911-B5F2-78FCFE2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Dębek</cp:lastModifiedBy>
  <cp:revision>3</cp:revision>
  <dcterms:created xsi:type="dcterms:W3CDTF">2023-10-10T09:49:00Z</dcterms:created>
  <dcterms:modified xsi:type="dcterms:W3CDTF">2023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C534F18D824B924777D75D4F6D33</vt:lpwstr>
  </property>
</Properties>
</file>